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C0" w:rsidRPr="005E705B" w:rsidRDefault="00D22527" w:rsidP="00685BC0">
      <w:pPr>
        <w:spacing w:after="209" w:line="259" w:lineRule="auto"/>
        <w:ind w:right="219"/>
        <w:jc w:val="center"/>
      </w:pPr>
      <w:r>
        <w:rPr>
          <w:rFonts w:eastAsia="Arial"/>
          <w:b/>
        </w:rPr>
        <w:t>ANEXO I DA RESOLUÇÃO Nº 8</w:t>
      </w:r>
      <w:r w:rsidR="00685BC0" w:rsidRPr="005E705B">
        <w:rPr>
          <w:rFonts w:eastAsia="Arial"/>
          <w:b/>
        </w:rPr>
        <w:t>, DE 29 DE JANEIRO DE 2018.</w:t>
      </w:r>
    </w:p>
    <w:p w:rsidR="00685BC0" w:rsidRPr="005E705B" w:rsidRDefault="00685BC0" w:rsidP="00685BC0">
      <w:pPr>
        <w:spacing w:line="259" w:lineRule="auto"/>
        <w:ind w:right="1919"/>
        <w:jc w:val="center"/>
      </w:pPr>
      <w:r w:rsidRPr="005E705B">
        <w:rPr>
          <w:rFonts w:eastAsia="Times New Roman"/>
          <w:b/>
        </w:rPr>
        <w:t>RELATÓRIO DE PARTICIPAÇÃO EM ATIVIDADE ACADÊMICA</w:t>
      </w:r>
    </w:p>
    <w:p w:rsidR="00685BC0" w:rsidRPr="005E705B" w:rsidRDefault="00685BC0" w:rsidP="00685BC0">
      <w:pPr>
        <w:pStyle w:val="Ttulo1"/>
        <w:ind w:right="214"/>
        <w:rPr>
          <w:sz w:val="24"/>
          <w:szCs w:val="24"/>
        </w:rPr>
      </w:pPr>
      <w:r w:rsidRPr="005E705B">
        <w:rPr>
          <w:sz w:val="24"/>
          <w:szCs w:val="24"/>
        </w:rPr>
        <w:t>AUXÍLIO PERMANÊNCIA-  DATA:      /      /</w:t>
      </w:r>
    </w:p>
    <w:p w:rsidR="00685BC0" w:rsidRDefault="00685BC0" w:rsidP="00933411">
      <w:pPr>
        <w:widowControl/>
        <w:suppressAutoHyphens w:val="0"/>
        <w:rPr>
          <w:rFonts w:eastAsia="Calibri"/>
          <w:b/>
          <w:kern w:val="0"/>
          <w:sz w:val="22"/>
          <w:szCs w:val="22"/>
          <w:lang w:eastAsia="pt-BR"/>
        </w:rPr>
      </w:pPr>
    </w:p>
    <w:p w:rsidR="00933411" w:rsidRPr="00CF1DC8" w:rsidRDefault="00CF1DC8" w:rsidP="00933411">
      <w:pPr>
        <w:widowControl/>
        <w:suppressAutoHyphens w:val="0"/>
        <w:rPr>
          <w:rFonts w:eastAsia="Calibri"/>
          <w:b/>
          <w:kern w:val="0"/>
          <w:sz w:val="22"/>
          <w:szCs w:val="22"/>
        </w:rPr>
      </w:pPr>
      <w:r w:rsidRPr="00CF1DC8">
        <w:rPr>
          <w:rFonts w:eastAsia="Calibri"/>
          <w:b/>
          <w:kern w:val="0"/>
          <w:sz w:val="22"/>
          <w:szCs w:val="22"/>
          <w:lang w:eastAsia="pt-BR"/>
        </w:rPr>
        <w:t>MARQUE A ATIVIDADE QUE FOI DESELVOVIDA:</w:t>
      </w:r>
    </w:p>
    <w:p w:rsidR="009E2F4A" w:rsidRPr="009E2F4A" w:rsidRDefault="009E2F4A" w:rsidP="009E2F4A">
      <w:pPr>
        <w:widowControl/>
        <w:suppressAutoHyphens w:val="0"/>
        <w:spacing w:line="360" w:lineRule="auto"/>
        <w:rPr>
          <w:rFonts w:eastAsia="Calibri"/>
          <w:kern w:val="0"/>
          <w:sz w:val="22"/>
          <w:szCs w:val="22"/>
        </w:rPr>
      </w:pPr>
      <w:r w:rsidRPr="009E2F4A">
        <w:rPr>
          <w:rFonts w:eastAsia="Calibri"/>
          <w:kern w:val="0"/>
          <w:sz w:val="22"/>
          <w:szCs w:val="22"/>
        </w:rPr>
        <w:t xml:space="preserve">( </w:t>
      </w:r>
      <w:r>
        <w:rPr>
          <w:rFonts w:eastAsia="Calibri"/>
          <w:kern w:val="0"/>
          <w:sz w:val="22"/>
          <w:szCs w:val="22"/>
        </w:rPr>
        <w:t xml:space="preserve">  </w:t>
      </w:r>
      <w:r w:rsidRPr="009E2F4A">
        <w:rPr>
          <w:rFonts w:eastAsia="Calibri"/>
          <w:kern w:val="0"/>
          <w:sz w:val="22"/>
          <w:szCs w:val="22"/>
        </w:rPr>
        <w:t>) ATIVIDADE EM MONITORIA</w:t>
      </w:r>
    </w:p>
    <w:p w:rsidR="009E2F4A" w:rsidRPr="009E2F4A" w:rsidRDefault="009E2F4A" w:rsidP="009E2F4A">
      <w:pPr>
        <w:widowControl/>
        <w:suppressAutoHyphens w:val="0"/>
        <w:spacing w:line="360" w:lineRule="auto"/>
        <w:rPr>
          <w:rFonts w:eastAsia="Calibri"/>
          <w:kern w:val="0"/>
          <w:sz w:val="22"/>
          <w:szCs w:val="22"/>
        </w:rPr>
      </w:pPr>
      <w:r w:rsidRPr="009E2F4A">
        <w:rPr>
          <w:rFonts w:eastAsia="Calibri"/>
          <w:kern w:val="0"/>
          <w:sz w:val="22"/>
          <w:szCs w:val="22"/>
        </w:rPr>
        <w:t xml:space="preserve">( </w:t>
      </w:r>
      <w:r>
        <w:rPr>
          <w:rFonts w:eastAsia="Calibri"/>
          <w:kern w:val="0"/>
          <w:sz w:val="22"/>
          <w:szCs w:val="22"/>
        </w:rPr>
        <w:t xml:space="preserve">  </w:t>
      </w:r>
      <w:r w:rsidRPr="009E2F4A">
        <w:rPr>
          <w:rFonts w:eastAsia="Calibri"/>
          <w:kern w:val="0"/>
          <w:sz w:val="22"/>
          <w:szCs w:val="22"/>
        </w:rPr>
        <w:t>) ATIVIDADE EM PROJETO DE ENSINO, PESQUISA OU EXTENSÃO</w:t>
      </w:r>
    </w:p>
    <w:p w:rsidR="009E2F4A" w:rsidRPr="009E2F4A" w:rsidRDefault="009E2F4A" w:rsidP="009E2F4A">
      <w:pPr>
        <w:widowControl/>
        <w:suppressAutoHyphens w:val="0"/>
        <w:spacing w:line="360" w:lineRule="auto"/>
        <w:rPr>
          <w:rFonts w:eastAsia="Calibri"/>
          <w:kern w:val="0"/>
          <w:sz w:val="22"/>
          <w:szCs w:val="22"/>
        </w:rPr>
      </w:pPr>
      <w:r w:rsidRPr="009E2F4A">
        <w:rPr>
          <w:rFonts w:eastAsia="Calibri"/>
          <w:kern w:val="0"/>
          <w:sz w:val="22"/>
          <w:szCs w:val="22"/>
        </w:rPr>
        <w:t xml:space="preserve">( </w:t>
      </w:r>
      <w:r>
        <w:rPr>
          <w:rFonts w:eastAsia="Calibri"/>
          <w:kern w:val="0"/>
          <w:sz w:val="22"/>
          <w:szCs w:val="22"/>
        </w:rPr>
        <w:t xml:space="preserve">  </w:t>
      </w:r>
      <w:r w:rsidRPr="009E2F4A">
        <w:rPr>
          <w:rFonts w:eastAsia="Calibri"/>
          <w:kern w:val="0"/>
          <w:sz w:val="22"/>
          <w:szCs w:val="22"/>
        </w:rPr>
        <w:t>) ATIVIDADE EM EMPRESA JÚNIOR</w:t>
      </w:r>
    </w:p>
    <w:p w:rsidR="00CF1DC8" w:rsidRPr="009E2F4A" w:rsidRDefault="009E2F4A" w:rsidP="009E2F4A">
      <w:pPr>
        <w:widowControl/>
        <w:suppressAutoHyphens w:val="0"/>
        <w:spacing w:line="360" w:lineRule="auto"/>
        <w:rPr>
          <w:rFonts w:eastAsia="Calibri"/>
          <w:kern w:val="0"/>
          <w:sz w:val="22"/>
          <w:szCs w:val="22"/>
        </w:rPr>
      </w:pPr>
      <w:r w:rsidRPr="009E2F4A">
        <w:rPr>
          <w:rFonts w:eastAsia="Calibri"/>
          <w:kern w:val="0"/>
          <w:sz w:val="22"/>
          <w:szCs w:val="22"/>
        </w:rPr>
        <w:t xml:space="preserve">( </w:t>
      </w:r>
      <w:r>
        <w:rPr>
          <w:rFonts w:eastAsia="Calibri"/>
          <w:kern w:val="0"/>
          <w:sz w:val="22"/>
          <w:szCs w:val="22"/>
        </w:rPr>
        <w:t xml:space="preserve">  </w:t>
      </w:r>
      <w:r w:rsidRPr="009E2F4A">
        <w:rPr>
          <w:rFonts w:eastAsia="Calibri"/>
          <w:kern w:val="0"/>
          <w:sz w:val="22"/>
          <w:szCs w:val="22"/>
        </w:rPr>
        <w:t>) ATIVIDADE NO DC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5223"/>
      </w:tblGrid>
      <w:tr w:rsidR="00933411" w:rsidRPr="0085763E" w:rsidTr="00850FFA">
        <w:trPr>
          <w:trHeight w:val="494"/>
        </w:trPr>
        <w:tc>
          <w:tcPr>
            <w:tcW w:w="9776" w:type="dxa"/>
            <w:gridSpan w:val="2"/>
          </w:tcPr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NOME DO BENEFICIÁRIO:</w:t>
            </w: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850FFA">
        <w:trPr>
          <w:trHeight w:val="509"/>
        </w:trPr>
        <w:tc>
          <w:tcPr>
            <w:tcW w:w="4553" w:type="dxa"/>
          </w:tcPr>
          <w:p w:rsidR="00933411" w:rsidRPr="0085763E" w:rsidRDefault="00933411" w:rsidP="0093341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E-MAIL:</w:t>
            </w:r>
          </w:p>
          <w:p w:rsidR="00933411" w:rsidRPr="0085763E" w:rsidRDefault="00933411" w:rsidP="00933411">
            <w:pPr>
              <w:widowControl/>
              <w:suppressAutoHyphens w:val="0"/>
              <w:ind w:right="601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5223" w:type="dxa"/>
          </w:tcPr>
          <w:p w:rsidR="00933411" w:rsidRPr="0085763E" w:rsidRDefault="00933411" w:rsidP="0093341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TEL:</w:t>
            </w:r>
          </w:p>
          <w:p w:rsidR="00933411" w:rsidRPr="0085763E" w:rsidRDefault="00933411" w:rsidP="00933411">
            <w:pPr>
              <w:widowControl/>
              <w:suppressAutoHyphens w:val="0"/>
              <w:ind w:right="601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850FFA">
        <w:trPr>
          <w:trHeight w:val="494"/>
        </w:trPr>
        <w:tc>
          <w:tcPr>
            <w:tcW w:w="4553" w:type="dxa"/>
          </w:tcPr>
          <w:p w:rsidR="00933411" w:rsidRPr="0085763E" w:rsidRDefault="00933411" w:rsidP="00933411">
            <w:pPr>
              <w:widowControl/>
              <w:suppressAutoHyphens w:val="0"/>
              <w:ind w:right="601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 xml:space="preserve">CURSO:                                                                               </w:t>
            </w:r>
          </w:p>
        </w:tc>
        <w:tc>
          <w:tcPr>
            <w:tcW w:w="5223" w:type="dxa"/>
          </w:tcPr>
          <w:p w:rsidR="00933411" w:rsidRPr="0085763E" w:rsidRDefault="00933411" w:rsidP="00933411">
            <w:pPr>
              <w:widowControl/>
              <w:suppressAutoHyphens w:val="0"/>
              <w:ind w:right="601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RGA:</w:t>
            </w:r>
          </w:p>
          <w:p w:rsidR="00933411" w:rsidRPr="0085763E" w:rsidRDefault="00933411" w:rsidP="00933411">
            <w:pPr>
              <w:widowControl/>
              <w:suppressAutoHyphens w:val="0"/>
              <w:ind w:right="601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850FFA">
        <w:trPr>
          <w:trHeight w:val="494"/>
        </w:trPr>
        <w:tc>
          <w:tcPr>
            <w:tcW w:w="9776" w:type="dxa"/>
            <w:gridSpan w:val="2"/>
          </w:tcPr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CÂMPUS/UNIDADE SETORIAL:</w:t>
            </w: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850FFA">
        <w:trPr>
          <w:trHeight w:val="1020"/>
        </w:trPr>
        <w:tc>
          <w:tcPr>
            <w:tcW w:w="9776" w:type="dxa"/>
            <w:gridSpan w:val="2"/>
          </w:tcPr>
          <w:p w:rsidR="00933411" w:rsidRPr="0085763E" w:rsidRDefault="00685BC0" w:rsidP="00685BC0">
            <w:pPr>
              <w:spacing w:after="160" w:line="259" w:lineRule="auto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sz w:val="22"/>
                <w:szCs w:val="22"/>
              </w:rPr>
              <w:t>TÍTULO DO PROJETO/ATIVIDADE:</w:t>
            </w:r>
          </w:p>
        </w:tc>
      </w:tr>
      <w:tr w:rsidR="00933411" w:rsidRPr="0085763E" w:rsidTr="00850FFA">
        <w:trPr>
          <w:trHeight w:val="494"/>
        </w:trPr>
        <w:tc>
          <w:tcPr>
            <w:tcW w:w="9776" w:type="dxa"/>
            <w:gridSpan w:val="2"/>
          </w:tcPr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NOME DO PROFESSOR OU TÉCNICO-ADMINISTRATIVO RESPONSÁVEL:</w:t>
            </w:r>
          </w:p>
          <w:p w:rsidR="00BB31DB" w:rsidRPr="0085763E" w:rsidRDefault="00BB31DB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052A65">
        <w:trPr>
          <w:trHeight w:val="4185"/>
        </w:trPr>
        <w:tc>
          <w:tcPr>
            <w:tcW w:w="9776" w:type="dxa"/>
            <w:gridSpan w:val="2"/>
          </w:tcPr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kern w:val="0"/>
                <w:sz w:val="22"/>
                <w:szCs w:val="22"/>
                <w:lang w:eastAsia="pt-BR"/>
              </w:rPr>
              <w:t>DESCREVA BREVEMENTE AS ATIVIDADES DESENVOLVIDAS NO SEMESTRE:</w:t>
            </w: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both"/>
              <w:rPr>
                <w:rFonts w:eastAsia="Calibri"/>
                <w:kern w:val="0"/>
                <w:sz w:val="22"/>
                <w:szCs w:val="22"/>
                <w:lang w:eastAsia="pt-BR"/>
              </w:rPr>
            </w:pPr>
          </w:p>
        </w:tc>
      </w:tr>
      <w:tr w:rsidR="00933411" w:rsidRPr="0085763E" w:rsidTr="00850FFA">
        <w:trPr>
          <w:trHeight w:val="1120"/>
        </w:trPr>
        <w:tc>
          <w:tcPr>
            <w:tcW w:w="4553" w:type="dxa"/>
          </w:tcPr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  <w:t>ASSINATURA DO BENEFICIÁRIO</w:t>
            </w:r>
          </w:p>
        </w:tc>
        <w:tc>
          <w:tcPr>
            <w:tcW w:w="5223" w:type="dxa"/>
          </w:tcPr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</w:p>
          <w:p w:rsidR="00052A65" w:rsidRDefault="00052A65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</w:p>
          <w:p w:rsidR="00933411" w:rsidRPr="0085763E" w:rsidRDefault="00933411" w:rsidP="00933411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</w:pPr>
            <w:r w:rsidRPr="0085763E">
              <w:rPr>
                <w:rFonts w:eastAsia="Calibri"/>
                <w:b/>
                <w:kern w:val="0"/>
                <w:sz w:val="22"/>
                <w:szCs w:val="22"/>
                <w:lang w:eastAsia="pt-BR"/>
              </w:rPr>
              <w:t>ASSINATURA E SIAPE DO PROFESSOR RESPONSÁVEL OU TÉCNICO- ADMINISTRATIVO</w:t>
            </w:r>
          </w:p>
        </w:tc>
      </w:tr>
    </w:tbl>
    <w:p w:rsidR="00AC2D25" w:rsidRPr="0085763E" w:rsidRDefault="00AC2D25" w:rsidP="003B614F">
      <w:pPr>
        <w:jc w:val="center"/>
        <w:rPr>
          <w:b/>
          <w:color w:val="FF0000"/>
          <w:sz w:val="22"/>
          <w:szCs w:val="22"/>
        </w:rPr>
      </w:pPr>
      <w:bookmarkStart w:id="0" w:name="_GoBack"/>
      <w:bookmarkEnd w:id="0"/>
    </w:p>
    <w:sectPr w:rsidR="00AC2D25" w:rsidRPr="0085763E" w:rsidSect="00D26E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701" w:right="1134" w:bottom="1134" w:left="1701" w:header="425" w:footer="7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C3" w:rsidRDefault="008F08C3">
      <w:r>
        <w:separator/>
      </w:r>
    </w:p>
  </w:endnote>
  <w:endnote w:type="continuationSeparator" w:id="0">
    <w:p w:rsidR="008F08C3" w:rsidRDefault="008F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7" w:rsidRDefault="000A0547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547" w:rsidRDefault="000A0547" w:rsidP="000F10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7" w:rsidRDefault="000A0547" w:rsidP="000F10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4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A0547" w:rsidRPr="00EA1DC2" w:rsidRDefault="000A0547" w:rsidP="000F104E">
    <w:pPr>
      <w:pStyle w:val="Rodap"/>
      <w:pBdr>
        <w:top w:val="single" w:sz="4" w:space="0" w:color="auto"/>
      </w:pBdr>
      <w:jc w:val="center"/>
      <w:rPr>
        <w:rFonts w:ascii="Calibri" w:hAnsi="Calibri"/>
        <w:b/>
        <w:sz w:val="20"/>
      </w:rPr>
    </w:pPr>
    <w:r w:rsidRPr="00A71EDE">
      <w:rPr>
        <w:rFonts w:ascii="Calibri" w:hAnsi="Calibri"/>
        <w:b/>
        <w:sz w:val="20"/>
      </w:rPr>
      <w:t>Secretaria Especial de Legislação e Órgão</w:t>
    </w:r>
    <w:r>
      <w:rPr>
        <w:rFonts w:ascii="Calibri" w:hAnsi="Calibri"/>
        <w:b/>
        <w:sz w:val="20"/>
      </w:rPr>
      <w:t>s</w:t>
    </w:r>
    <w:r w:rsidRPr="00A71EDE">
      <w:rPr>
        <w:rFonts w:ascii="Calibri" w:hAnsi="Calibri"/>
        <w:b/>
        <w:sz w:val="20"/>
      </w:rPr>
      <w:t xml:space="preserve"> Colegiados</w:t>
    </w:r>
    <w:r>
      <w:rPr>
        <w:rFonts w:ascii="Calibri" w:hAnsi="Calibri"/>
        <w:b/>
        <w:sz w:val="20"/>
      </w:rPr>
      <w:t xml:space="preserve"> – </w:t>
    </w:r>
    <w:proofErr w:type="spellStart"/>
    <w:r>
      <w:rPr>
        <w:rFonts w:ascii="Calibri" w:hAnsi="Calibri"/>
        <w:b/>
        <w:sz w:val="20"/>
      </w:rPr>
      <w:t>Seloc</w:t>
    </w:r>
    <w:proofErr w:type="spellEnd"/>
    <w:r>
      <w:rPr>
        <w:rFonts w:ascii="Calibri" w:hAnsi="Calibri"/>
        <w:b/>
        <w:sz w:val="20"/>
      </w:rPr>
      <w:t>/RTR</w:t>
    </w:r>
  </w:p>
  <w:p w:rsidR="000A0547" w:rsidRPr="00EA1DC2" w:rsidRDefault="000A0547" w:rsidP="000F104E">
    <w:pPr>
      <w:pStyle w:val="Rodap"/>
      <w:pBdr>
        <w:top w:val="single" w:sz="4" w:space="0" w:color="auto"/>
      </w:pBdr>
      <w:jc w:val="center"/>
      <w:rPr>
        <w:rFonts w:ascii="Calibri" w:hAnsi="Calibri"/>
        <w:sz w:val="16"/>
        <w:szCs w:val="16"/>
      </w:rPr>
    </w:pPr>
    <w:r w:rsidRPr="0055786A">
      <w:rPr>
        <w:rFonts w:ascii="Calibri" w:hAnsi="Calibri"/>
        <w:sz w:val="16"/>
        <w:szCs w:val="16"/>
      </w:rPr>
      <w:t xml:space="preserve">Cidade Universitária, s/n   Caixa Postal </w:t>
    </w:r>
    <w:proofErr w:type="gramStart"/>
    <w:r w:rsidRPr="0055786A">
      <w:rPr>
        <w:rFonts w:ascii="Calibri" w:hAnsi="Calibri"/>
        <w:sz w:val="16"/>
        <w:szCs w:val="16"/>
      </w:rPr>
      <w:t>549  Fone</w:t>
    </w:r>
    <w:proofErr w:type="gramEnd"/>
    <w:r w:rsidRPr="0055786A">
      <w:rPr>
        <w:rFonts w:ascii="Calibri" w:hAnsi="Calibri"/>
        <w:sz w:val="16"/>
        <w:szCs w:val="16"/>
      </w:rPr>
      <w:t>: (067) 3345-704</w:t>
    </w:r>
    <w:r>
      <w:rPr>
        <w:rFonts w:ascii="Calibri" w:hAnsi="Calibri"/>
        <w:sz w:val="16"/>
        <w:szCs w:val="16"/>
      </w:rPr>
      <w:t>2</w:t>
    </w:r>
  </w:p>
  <w:p w:rsidR="000A0547" w:rsidRPr="00A756DF" w:rsidRDefault="000A0547" w:rsidP="000F104E">
    <w:pPr>
      <w:pStyle w:val="Rodap"/>
      <w:pBdr>
        <w:top w:val="single" w:sz="4" w:space="0" w:color="auto"/>
      </w:pBdr>
      <w:jc w:val="center"/>
      <w:rPr>
        <w:rFonts w:ascii="Calibri" w:hAnsi="Calibri"/>
        <w:sz w:val="16"/>
        <w:szCs w:val="16"/>
      </w:rPr>
    </w:pPr>
    <w:r w:rsidRPr="0055786A">
      <w:rPr>
        <w:rFonts w:ascii="Calibri" w:hAnsi="Calibri"/>
        <w:sz w:val="16"/>
        <w:szCs w:val="16"/>
      </w:rPr>
      <w:t>79070-</w:t>
    </w:r>
    <w:proofErr w:type="gramStart"/>
    <w:r w:rsidRPr="0055786A">
      <w:rPr>
        <w:rFonts w:ascii="Calibri" w:hAnsi="Calibri"/>
        <w:sz w:val="16"/>
        <w:szCs w:val="16"/>
      </w:rPr>
      <w:t>900  Campo</w:t>
    </w:r>
    <w:proofErr w:type="gramEnd"/>
    <w:r w:rsidRPr="0055786A">
      <w:rPr>
        <w:rFonts w:ascii="Calibri" w:hAnsi="Calibri"/>
        <w:sz w:val="16"/>
        <w:szCs w:val="16"/>
      </w:rPr>
      <w:t xml:space="preserve"> </w:t>
    </w:r>
    <w:proofErr w:type="spellStart"/>
    <w:r w:rsidRPr="0055786A">
      <w:rPr>
        <w:rFonts w:ascii="Calibri" w:hAnsi="Calibri"/>
        <w:sz w:val="16"/>
        <w:szCs w:val="16"/>
      </w:rPr>
      <w:t>Grande-MS</w:t>
    </w:r>
    <w:proofErr w:type="spellEnd"/>
    <w:r w:rsidRPr="0055786A">
      <w:rPr>
        <w:rFonts w:ascii="Calibri" w:hAnsi="Calibri"/>
        <w:sz w:val="16"/>
        <w:szCs w:val="16"/>
      </w:rPr>
      <w:t xml:space="preserve">  /    </w:t>
    </w:r>
    <w:hyperlink r:id="rId1" w:history="1">
      <w:r w:rsidRPr="00EA1DC2">
        <w:rPr>
          <w:rStyle w:val="Hyperlink"/>
          <w:rFonts w:ascii="Calibri" w:hAnsi="Calibri"/>
          <w:color w:val="auto"/>
          <w:sz w:val="16"/>
          <w:szCs w:val="16"/>
          <w:u w:val="none"/>
        </w:rPr>
        <w:t>http://www.ufms.br</w:t>
      </w:r>
    </w:hyperlink>
    <w:r w:rsidRPr="0055786A">
      <w:rPr>
        <w:rFonts w:ascii="Calibri" w:hAnsi="Calibri"/>
        <w:sz w:val="16"/>
        <w:szCs w:val="16"/>
      </w:rPr>
      <w:t xml:space="preserve">  e-mail: </w:t>
    </w:r>
    <w:hyperlink r:id="rId2" w:history="1">
      <w:r w:rsidRPr="00EA1DC2">
        <w:rPr>
          <w:rFonts w:ascii="Calibri" w:hAnsi="Calibri"/>
          <w:sz w:val="16"/>
          <w:szCs w:val="16"/>
        </w:rPr>
        <w:t>seloc@ufms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00" w:rsidRDefault="008B3500" w:rsidP="008B3500">
    <w:pPr>
      <w:pStyle w:val="Rodap"/>
      <w:jc w:val="center"/>
      <w:rPr>
        <w:b/>
        <w:bCs/>
        <w:sz w:val="18"/>
        <w:szCs w:val="18"/>
      </w:rPr>
    </w:pPr>
    <w:proofErr w:type="spellStart"/>
    <w:r>
      <w:rPr>
        <w:b/>
        <w:bCs/>
        <w:sz w:val="18"/>
        <w:szCs w:val="18"/>
      </w:rPr>
      <w:t>Pró-Reitoria</w:t>
    </w:r>
    <w:proofErr w:type="spellEnd"/>
    <w:r>
      <w:rPr>
        <w:b/>
        <w:bCs/>
        <w:sz w:val="18"/>
        <w:szCs w:val="18"/>
      </w:rPr>
      <w:t xml:space="preserve"> de Assuntos Estudantis - Proaes </w:t>
    </w:r>
  </w:p>
  <w:p w:rsidR="008B3500" w:rsidRDefault="008B3500" w:rsidP="008B350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Cidade Universit</w:t>
    </w:r>
    <w:r w:rsidR="0064040F">
      <w:rPr>
        <w:sz w:val="18"/>
        <w:szCs w:val="18"/>
      </w:rPr>
      <w:t>ária, s/n - Fone: (67) 3345-7822 / (67) 3345-7242</w:t>
    </w:r>
    <w:r>
      <w:rPr>
        <w:sz w:val="18"/>
        <w:szCs w:val="18"/>
      </w:rPr>
      <w:t xml:space="preserve"> </w:t>
    </w:r>
  </w:p>
  <w:p w:rsidR="008B3500" w:rsidRDefault="008B3500" w:rsidP="008B3500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:rsidR="008B3500" w:rsidRPr="002655D6" w:rsidRDefault="008B3500" w:rsidP="008B3500">
    <w:pPr>
      <w:pStyle w:val="Rodap"/>
      <w:jc w:val="center"/>
    </w:pPr>
    <w:r>
      <w:rPr>
        <w:sz w:val="18"/>
        <w:szCs w:val="18"/>
      </w:rPr>
      <w:t xml:space="preserve">https://proaes.ufms.br / </w:t>
    </w:r>
    <w:r>
      <w:rPr>
        <w:b/>
        <w:bCs/>
        <w:sz w:val="18"/>
        <w:szCs w:val="18"/>
      </w:rPr>
      <w:t>e-mail</w:t>
    </w:r>
    <w:r w:rsidR="001A2944">
      <w:rPr>
        <w:sz w:val="18"/>
        <w:szCs w:val="18"/>
      </w:rPr>
      <w:t>: diies</w:t>
    </w:r>
    <w:r>
      <w:rPr>
        <w:sz w:val="18"/>
        <w:szCs w:val="18"/>
      </w:rPr>
      <w:t>.proaes@ufms.br</w:t>
    </w:r>
  </w:p>
  <w:p w:rsidR="000A0547" w:rsidRPr="008B3500" w:rsidRDefault="000A0547" w:rsidP="008B35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C3" w:rsidRDefault="008F08C3">
      <w:r>
        <w:separator/>
      </w:r>
    </w:p>
  </w:footnote>
  <w:footnote w:type="continuationSeparator" w:id="0">
    <w:p w:rsidR="008F08C3" w:rsidRDefault="008F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7" w:rsidRDefault="000A0547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562600" cy="971550"/>
          <wp:effectExtent l="19050" t="0" r="0" b="0"/>
          <wp:docPr id="2" name="Imagem 3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UFMS-timbre_2015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7" w:rsidRDefault="000A0547">
    <w:pPr>
      <w:pStyle w:val="Cabealho"/>
    </w:pPr>
    <w:r>
      <w:rPr>
        <w:noProof/>
        <w:lang w:eastAsia="pt-BR"/>
      </w:rPr>
      <w:drawing>
        <wp:inline distT="0" distB="0" distL="0" distR="0">
          <wp:extent cx="5562600" cy="971550"/>
          <wp:effectExtent l="19050" t="0" r="0" b="0"/>
          <wp:docPr id="1" name="Imagem 2" descr="UFMS-timbre_2015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MS-timbre_2015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0547" w:rsidRDefault="000A0547" w:rsidP="000F104E">
    <w:pPr>
      <w:pStyle w:val="Cabealho"/>
      <w:pBdr>
        <w:top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66137"/>
    <w:multiLevelType w:val="hybridMultilevel"/>
    <w:tmpl w:val="717879D2"/>
    <w:lvl w:ilvl="0" w:tplc="5644D5C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489C"/>
    <w:multiLevelType w:val="hybridMultilevel"/>
    <w:tmpl w:val="98B4CBA0"/>
    <w:lvl w:ilvl="0" w:tplc="6E6A6858">
      <w:start w:val="1"/>
      <w:numFmt w:val="upperRoman"/>
      <w:lvlText w:val="%1"/>
      <w:lvlJc w:val="left"/>
      <w:pPr>
        <w:ind w:left="224" w:hanging="206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559CD326">
      <w:numFmt w:val="bullet"/>
      <w:lvlText w:val="•"/>
      <w:lvlJc w:val="left"/>
      <w:pPr>
        <w:ind w:left="1152" w:hanging="206"/>
      </w:pPr>
      <w:rPr>
        <w:rFonts w:hint="default"/>
      </w:rPr>
    </w:lvl>
    <w:lvl w:ilvl="2" w:tplc="E8A812E6">
      <w:numFmt w:val="bullet"/>
      <w:lvlText w:val="•"/>
      <w:lvlJc w:val="left"/>
      <w:pPr>
        <w:ind w:left="2084" w:hanging="206"/>
      </w:pPr>
      <w:rPr>
        <w:rFonts w:hint="default"/>
      </w:rPr>
    </w:lvl>
    <w:lvl w:ilvl="3" w:tplc="6B028B1C">
      <w:numFmt w:val="bullet"/>
      <w:lvlText w:val="•"/>
      <w:lvlJc w:val="left"/>
      <w:pPr>
        <w:ind w:left="3016" w:hanging="206"/>
      </w:pPr>
      <w:rPr>
        <w:rFonts w:hint="default"/>
      </w:rPr>
    </w:lvl>
    <w:lvl w:ilvl="4" w:tplc="317497DC">
      <w:numFmt w:val="bullet"/>
      <w:lvlText w:val="•"/>
      <w:lvlJc w:val="left"/>
      <w:pPr>
        <w:ind w:left="3948" w:hanging="206"/>
      </w:pPr>
      <w:rPr>
        <w:rFonts w:hint="default"/>
      </w:rPr>
    </w:lvl>
    <w:lvl w:ilvl="5" w:tplc="612400FC">
      <w:numFmt w:val="bullet"/>
      <w:lvlText w:val="•"/>
      <w:lvlJc w:val="left"/>
      <w:pPr>
        <w:ind w:left="4880" w:hanging="206"/>
      </w:pPr>
      <w:rPr>
        <w:rFonts w:hint="default"/>
      </w:rPr>
    </w:lvl>
    <w:lvl w:ilvl="6" w:tplc="420C21B8">
      <w:numFmt w:val="bullet"/>
      <w:lvlText w:val="•"/>
      <w:lvlJc w:val="left"/>
      <w:pPr>
        <w:ind w:left="5812" w:hanging="206"/>
      </w:pPr>
      <w:rPr>
        <w:rFonts w:hint="default"/>
      </w:rPr>
    </w:lvl>
    <w:lvl w:ilvl="7" w:tplc="EA766896">
      <w:numFmt w:val="bullet"/>
      <w:lvlText w:val="•"/>
      <w:lvlJc w:val="left"/>
      <w:pPr>
        <w:ind w:left="6744" w:hanging="206"/>
      </w:pPr>
      <w:rPr>
        <w:rFonts w:hint="default"/>
      </w:rPr>
    </w:lvl>
    <w:lvl w:ilvl="8" w:tplc="C20A758A">
      <w:numFmt w:val="bullet"/>
      <w:lvlText w:val="•"/>
      <w:lvlJc w:val="left"/>
      <w:pPr>
        <w:ind w:left="7676" w:hanging="206"/>
      </w:pPr>
      <w:rPr>
        <w:rFonts w:hint="default"/>
      </w:rPr>
    </w:lvl>
  </w:abstractNum>
  <w:abstractNum w:abstractNumId="2" w15:restartNumberingAfterBreak="0">
    <w:nsid w:val="4B1D55CB"/>
    <w:multiLevelType w:val="hybridMultilevel"/>
    <w:tmpl w:val="1F602C9E"/>
    <w:lvl w:ilvl="0" w:tplc="358CA7EE">
      <w:start w:val="1"/>
      <w:numFmt w:val="upperRoman"/>
      <w:lvlText w:val="%1-"/>
      <w:lvlJc w:val="left"/>
      <w:pPr>
        <w:ind w:left="2504" w:hanging="72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864" w:hanging="360"/>
      </w:pPr>
    </w:lvl>
    <w:lvl w:ilvl="2" w:tplc="0416001B" w:tentative="1">
      <w:start w:val="1"/>
      <w:numFmt w:val="lowerRoman"/>
      <w:lvlText w:val="%3."/>
      <w:lvlJc w:val="right"/>
      <w:pPr>
        <w:ind w:left="3584" w:hanging="180"/>
      </w:pPr>
    </w:lvl>
    <w:lvl w:ilvl="3" w:tplc="0416000F" w:tentative="1">
      <w:start w:val="1"/>
      <w:numFmt w:val="decimal"/>
      <w:lvlText w:val="%4."/>
      <w:lvlJc w:val="left"/>
      <w:pPr>
        <w:ind w:left="4304" w:hanging="360"/>
      </w:pPr>
    </w:lvl>
    <w:lvl w:ilvl="4" w:tplc="04160019" w:tentative="1">
      <w:start w:val="1"/>
      <w:numFmt w:val="lowerLetter"/>
      <w:lvlText w:val="%5."/>
      <w:lvlJc w:val="left"/>
      <w:pPr>
        <w:ind w:left="5024" w:hanging="360"/>
      </w:pPr>
    </w:lvl>
    <w:lvl w:ilvl="5" w:tplc="0416001B" w:tentative="1">
      <w:start w:val="1"/>
      <w:numFmt w:val="lowerRoman"/>
      <w:lvlText w:val="%6."/>
      <w:lvlJc w:val="right"/>
      <w:pPr>
        <w:ind w:left="5744" w:hanging="180"/>
      </w:pPr>
    </w:lvl>
    <w:lvl w:ilvl="6" w:tplc="0416000F" w:tentative="1">
      <w:start w:val="1"/>
      <w:numFmt w:val="decimal"/>
      <w:lvlText w:val="%7."/>
      <w:lvlJc w:val="left"/>
      <w:pPr>
        <w:ind w:left="6464" w:hanging="360"/>
      </w:pPr>
    </w:lvl>
    <w:lvl w:ilvl="7" w:tplc="04160019" w:tentative="1">
      <w:start w:val="1"/>
      <w:numFmt w:val="lowerLetter"/>
      <w:lvlText w:val="%8."/>
      <w:lvlJc w:val="left"/>
      <w:pPr>
        <w:ind w:left="7184" w:hanging="360"/>
      </w:pPr>
    </w:lvl>
    <w:lvl w:ilvl="8" w:tplc="0416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" w15:restartNumberingAfterBreak="0">
    <w:nsid w:val="622448CF"/>
    <w:multiLevelType w:val="hybridMultilevel"/>
    <w:tmpl w:val="94C49FCC"/>
    <w:lvl w:ilvl="0" w:tplc="B75E3D1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07BAD"/>
    <w:multiLevelType w:val="hybridMultilevel"/>
    <w:tmpl w:val="C408FDD4"/>
    <w:lvl w:ilvl="0" w:tplc="75C8DBF2">
      <w:start w:val="2"/>
      <w:numFmt w:val="upperRoman"/>
      <w:lvlText w:val="%1"/>
      <w:lvlJc w:val="left"/>
      <w:pPr>
        <w:ind w:left="1497" w:hanging="2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0D26330">
      <w:numFmt w:val="bullet"/>
      <w:lvlText w:val="•"/>
      <w:lvlJc w:val="left"/>
      <w:pPr>
        <w:ind w:left="1152" w:hanging="220"/>
      </w:pPr>
      <w:rPr>
        <w:rFonts w:hint="default"/>
      </w:rPr>
    </w:lvl>
    <w:lvl w:ilvl="2" w:tplc="A48AD906">
      <w:numFmt w:val="bullet"/>
      <w:lvlText w:val="•"/>
      <w:lvlJc w:val="left"/>
      <w:pPr>
        <w:ind w:left="2084" w:hanging="220"/>
      </w:pPr>
      <w:rPr>
        <w:rFonts w:hint="default"/>
      </w:rPr>
    </w:lvl>
    <w:lvl w:ilvl="3" w:tplc="6F4886D6">
      <w:numFmt w:val="bullet"/>
      <w:lvlText w:val="•"/>
      <w:lvlJc w:val="left"/>
      <w:pPr>
        <w:ind w:left="3016" w:hanging="220"/>
      </w:pPr>
      <w:rPr>
        <w:rFonts w:hint="default"/>
      </w:rPr>
    </w:lvl>
    <w:lvl w:ilvl="4" w:tplc="6700F15C">
      <w:numFmt w:val="bullet"/>
      <w:lvlText w:val="•"/>
      <w:lvlJc w:val="left"/>
      <w:pPr>
        <w:ind w:left="3948" w:hanging="220"/>
      </w:pPr>
      <w:rPr>
        <w:rFonts w:hint="default"/>
      </w:rPr>
    </w:lvl>
    <w:lvl w:ilvl="5" w:tplc="E226649E">
      <w:numFmt w:val="bullet"/>
      <w:lvlText w:val="•"/>
      <w:lvlJc w:val="left"/>
      <w:pPr>
        <w:ind w:left="4880" w:hanging="220"/>
      </w:pPr>
      <w:rPr>
        <w:rFonts w:hint="default"/>
      </w:rPr>
    </w:lvl>
    <w:lvl w:ilvl="6" w:tplc="795E7576">
      <w:numFmt w:val="bullet"/>
      <w:lvlText w:val="•"/>
      <w:lvlJc w:val="left"/>
      <w:pPr>
        <w:ind w:left="5812" w:hanging="220"/>
      </w:pPr>
      <w:rPr>
        <w:rFonts w:hint="default"/>
      </w:rPr>
    </w:lvl>
    <w:lvl w:ilvl="7" w:tplc="91D41566">
      <w:numFmt w:val="bullet"/>
      <w:lvlText w:val="•"/>
      <w:lvlJc w:val="left"/>
      <w:pPr>
        <w:ind w:left="6744" w:hanging="220"/>
      </w:pPr>
      <w:rPr>
        <w:rFonts w:hint="default"/>
      </w:rPr>
    </w:lvl>
    <w:lvl w:ilvl="8" w:tplc="2CF4E75E">
      <w:numFmt w:val="bullet"/>
      <w:lvlText w:val="•"/>
      <w:lvlJc w:val="left"/>
      <w:pPr>
        <w:ind w:left="7676" w:hanging="220"/>
      </w:pPr>
      <w:rPr>
        <w:rFonts w:hint="default"/>
      </w:rPr>
    </w:lvl>
  </w:abstractNum>
  <w:abstractNum w:abstractNumId="5" w15:restartNumberingAfterBreak="0">
    <w:nsid w:val="79656FDA"/>
    <w:multiLevelType w:val="hybridMultilevel"/>
    <w:tmpl w:val="23DC2172"/>
    <w:lvl w:ilvl="0" w:tplc="03F08C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DF"/>
    <w:rsid w:val="00004CBC"/>
    <w:rsid w:val="00020438"/>
    <w:rsid w:val="000244CC"/>
    <w:rsid w:val="000267DC"/>
    <w:rsid w:val="00032645"/>
    <w:rsid w:val="00052A65"/>
    <w:rsid w:val="00053666"/>
    <w:rsid w:val="000538A8"/>
    <w:rsid w:val="00054478"/>
    <w:rsid w:val="0005656D"/>
    <w:rsid w:val="000618CE"/>
    <w:rsid w:val="000634A4"/>
    <w:rsid w:val="00063B20"/>
    <w:rsid w:val="00063C3E"/>
    <w:rsid w:val="000660C5"/>
    <w:rsid w:val="00075102"/>
    <w:rsid w:val="000828B1"/>
    <w:rsid w:val="000910D5"/>
    <w:rsid w:val="00092430"/>
    <w:rsid w:val="00092878"/>
    <w:rsid w:val="000A0547"/>
    <w:rsid w:val="000A2C47"/>
    <w:rsid w:val="000A72C1"/>
    <w:rsid w:val="000A7C91"/>
    <w:rsid w:val="000C0697"/>
    <w:rsid w:val="000C5C84"/>
    <w:rsid w:val="000E3304"/>
    <w:rsid w:val="000E4D28"/>
    <w:rsid w:val="000E5E81"/>
    <w:rsid w:val="000F104E"/>
    <w:rsid w:val="000F10B0"/>
    <w:rsid w:val="000F6FD2"/>
    <w:rsid w:val="00100C2E"/>
    <w:rsid w:val="0011137E"/>
    <w:rsid w:val="00113D34"/>
    <w:rsid w:val="00116E3B"/>
    <w:rsid w:val="00120D5C"/>
    <w:rsid w:val="001236D5"/>
    <w:rsid w:val="00124306"/>
    <w:rsid w:val="00126324"/>
    <w:rsid w:val="001267DD"/>
    <w:rsid w:val="00136F31"/>
    <w:rsid w:val="00140CE0"/>
    <w:rsid w:val="0014369A"/>
    <w:rsid w:val="00156956"/>
    <w:rsid w:val="00161992"/>
    <w:rsid w:val="00165EA0"/>
    <w:rsid w:val="00166977"/>
    <w:rsid w:val="00166F12"/>
    <w:rsid w:val="001754A4"/>
    <w:rsid w:val="0017599B"/>
    <w:rsid w:val="00177517"/>
    <w:rsid w:val="00180F54"/>
    <w:rsid w:val="00181DED"/>
    <w:rsid w:val="001908CA"/>
    <w:rsid w:val="00197554"/>
    <w:rsid w:val="001A09F4"/>
    <w:rsid w:val="001A2944"/>
    <w:rsid w:val="001A53CB"/>
    <w:rsid w:val="001A78E1"/>
    <w:rsid w:val="001B0908"/>
    <w:rsid w:val="001B4D46"/>
    <w:rsid w:val="001B6CBC"/>
    <w:rsid w:val="001C36B5"/>
    <w:rsid w:val="001C7221"/>
    <w:rsid w:val="001D045B"/>
    <w:rsid w:val="001D16CA"/>
    <w:rsid w:val="001F01E6"/>
    <w:rsid w:val="001F70B2"/>
    <w:rsid w:val="00204966"/>
    <w:rsid w:val="00204FF7"/>
    <w:rsid w:val="0020578A"/>
    <w:rsid w:val="00205940"/>
    <w:rsid w:val="00210F55"/>
    <w:rsid w:val="002130F6"/>
    <w:rsid w:val="00215E6F"/>
    <w:rsid w:val="002161F5"/>
    <w:rsid w:val="00223C12"/>
    <w:rsid w:val="00237E8B"/>
    <w:rsid w:val="0024614B"/>
    <w:rsid w:val="00253288"/>
    <w:rsid w:val="002676C8"/>
    <w:rsid w:val="00274AB6"/>
    <w:rsid w:val="002813F9"/>
    <w:rsid w:val="002963BF"/>
    <w:rsid w:val="00296790"/>
    <w:rsid w:val="002A2040"/>
    <w:rsid w:val="002D3963"/>
    <w:rsid w:val="002E4284"/>
    <w:rsid w:val="002F6001"/>
    <w:rsid w:val="003005D4"/>
    <w:rsid w:val="0030748C"/>
    <w:rsid w:val="003167CE"/>
    <w:rsid w:val="0032097B"/>
    <w:rsid w:val="003216E7"/>
    <w:rsid w:val="003563B7"/>
    <w:rsid w:val="0037171A"/>
    <w:rsid w:val="0037701B"/>
    <w:rsid w:val="00391F2A"/>
    <w:rsid w:val="003946DF"/>
    <w:rsid w:val="0039644B"/>
    <w:rsid w:val="003A4DDE"/>
    <w:rsid w:val="003B614F"/>
    <w:rsid w:val="003B78A9"/>
    <w:rsid w:val="003C1112"/>
    <w:rsid w:val="003C2DD7"/>
    <w:rsid w:val="003C48B2"/>
    <w:rsid w:val="003D2384"/>
    <w:rsid w:val="003E1BAA"/>
    <w:rsid w:val="003F73E4"/>
    <w:rsid w:val="00411354"/>
    <w:rsid w:val="00416133"/>
    <w:rsid w:val="0042364F"/>
    <w:rsid w:val="0043529E"/>
    <w:rsid w:val="004363BA"/>
    <w:rsid w:val="0045254B"/>
    <w:rsid w:val="00455951"/>
    <w:rsid w:val="004616F8"/>
    <w:rsid w:val="004619C4"/>
    <w:rsid w:val="00466988"/>
    <w:rsid w:val="0047505C"/>
    <w:rsid w:val="004751AB"/>
    <w:rsid w:val="00481259"/>
    <w:rsid w:val="00485AC1"/>
    <w:rsid w:val="00487395"/>
    <w:rsid w:val="004A49EC"/>
    <w:rsid w:val="004B319F"/>
    <w:rsid w:val="004B437B"/>
    <w:rsid w:val="004B7B66"/>
    <w:rsid w:val="004C1797"/>
    <w:rsid w:val="004F0BE4"/>
    <w:rsid w:val="004F3A41"/>
    <w:rsid w:val="004F554D"/>
    <w:rsid w:val="004F58CD"/>
    <w:rsid w:val="0052485E"/>
    <w:rsid w:val="00531982"/>
    <w:rsid w:val="00533CAF"/>
    <w:rsid w:val="005360CF"/>
    <w:rsid w:val="005477E0"/>
    <w:rsid w:val="00557A9E"/>
    <w:rsid w:val="005615FC"/>
    <w:rsid w:val="00566B79"/>
    <w:rsid w:val="005823C7"/>
    <w:rsid w:val="005871CA"/>
    <w:rsid w:val="00592522"/>
    <w:rsid w:val="0059612C"/>
    <w:rsid w:val="005B5CBF"/>
    <w:rsid w:val="005B5EEE"/>
    <w:rsid w:val="005C5A06"/>
    <w:rsid w:val="005D07E5"/>
    <w:rsid w:val="005D179C"/>
    <w:rsid w:val="005E20A1"/>
    <w:rsid w:val="005E6082"/>
    <w:rsid w:val="005E705B"/>
    <w:rsid w:val="005F76BC"/>
    <w:rsid w:val="006015F5"/>
    <w:rsid w:val="00604E50"/>
    <w:rsid w:val="006053BE"/>
    <w:rsid w:val="006060F4"/>
    <w:rsid w:val="006100E4"/>
    <w:rsid w:val="006138CF"/>
    <w:rsid w:val="00620B95"/>
    <w:rsid w:val="006306EF"/>
    <w:rsid w:val="00633768"/>
    <w:rsid w:val="0064040F"/>
    <w:rsid w:val="00644A47"/>
    <w:rsid w:val="006508B7"/>
    <w:rsid w:val="006553B5"/>
    <w:rsid w:val="0065663D"/>
    <w:rsid w:val="0066104B"/>
    <w:rsid w:val="006675D7"/>
    <w:rsid w:val="00684263"/>
    <w:rsid w:val="00685672"/>
    <w:rsid w:val="00685BC0"/>
    <w:rsid w:val="006865BD"/>
    <w:rsid w:val="00691034"/>
    <w:rsid w:val="006916DD"/>
    <w:rsid w:val="00696B5B"/>
    <w:rsid w:val="006D27D8"/>
    <w:rsid w:val="006D5A13"/>
    <w:rsid w:val="006E0EE4"/>
    <w:rsid w:val="006E1E67"/>
    <w:rsid w:val="006E6374"/>
    <w:rsid w:val="006F0854"/>
    <w:rsid w:val="00705101"/>
    <w:rsid w:val="00706939"/>
    <w:rsid w:val="00714212"/>
    <w:rsid w:val="007342E1"/>
    <w:rsid w:val="00750A8A"/>
    <w:rsid w:val="00757BEF"/>
    <w:rsid w:val="00762A0A"/>
    <w:rsid w:val="00772333"/>
    <w:rsid w:val="00782021"/>
    <w:rsid w:val="00783A3F"/>
    <w:rsid w:val="00784E69"/>
    <w:rsid w:val="00790D0B"/>
    <w:rsid w:val="007A2A70"/>
    <w:rsid w:val="007A41CF"/>
    <w:rsid w:val="007B6BB0"/>
    <w:rsid w:val="007D77A7"/>
    <w:rsid w:val="007E25B8"/>
    <w:rsid w:val="007E404F"/>
    <w:rsid w:val="007F184D"/>
    <w:rsid w:val="007F2C1A"/>
    <w:rsid w:val="00800C71"/>
    <w:rsid w:val="00801E54"/>
    <w:rsid w:val="008115D0"/>
    <w:rsid w:val="0081196F"/>
    <w:rsid w:val="00817E23"/>
    <w:rsid w:val="00823550"/>
    <w:rsid w:val="008239F0"/>
    <w:rsid w:val="00825831"/>
    <w:rsid w:val="00840D70"/>
    <w:rsid w:val="00850FFA"/>
    <w:rsid w:val="00857635"/>
    <w:rsid w:val="0085763E"/>
    <w:rsid w:val="00860330"/>
    <w:rsid w:val="0086678C"/>
    <w:rsid w:val="00866EA0"/>
    <w:rsid w:val="008751AA"/>
    <w:rsid w:val="00876BCA"/>
    <w:rsid w:val="00896CEF"/>
    <w:rsid w:val="008A7C3B"/>
    <w:rsid w:val="008B30FB"/>
    <w:rsid w:val="008B3500"/>
    <w:rsid w:val="008B5FD0"/>
    <w:rsid w:val="008C0424"/>
    <w:rsid w:val="008C2275"/>
    <w:rsid w:val="008D64F6"/>
    <w:rsid w:val="008E3180"/>
    <w:rsid w:val="008E395D"/>
    <w:rsid w:val="008E4178"/>
    <w:rsid w:val="008F059F"/>
    <w:rsid w:val="008F08C3"/>
    <w:rsid w:val="008F5735"/>
    <w:rsid w:val="008F7596"/>
    <w:rsid w:val="00903B98"/>
    <w:rsid w:val="00904C0E"/>
    <w:rsid w:val="00906D87"/>
    <w:rsid w:val="0091195B"/>
    <w:rsid w:val="009217B9"/>
    <w:rsid w:val="009237F7"/>
    <w:rsid w:val="009257EE"/>
    <w:rsid w:val="00931312"/>
    <w:rsid w:val="0093177B"/>
    <w:rsid w:val="00933411"/>
    <w:rsid w:val="00935930"/>
    <w:rsid w:val="009377A2"/>
    <w:rsid w:val="00942839"/>
    <w:rsid w:val="00947441"/>
    <w:rsid w:val="009511C0"/>
    <w:rsid w:val="009555EF"/>
    <w:rsid w:val="00970AC9"/>
    <w:rsid w:val="00973516"/>
    <w:rsid w:val="00980266"/>
    <w:rsid w:val="009872FA"/>
    <w:rsid w:val="00994314"/>
    <w:rsid w:val="0099540D"/>
    <w:rsid w:val="00995FE5"/>
    <w:rsid w:val="009A1318"/>
    <w:rsid w:val="009B2DF4"/>
    <w:rsid w:val="009C7255"/>
    <w:rsid w:val="009D0520"/>
    <w:rsid w:val="009D0B33"/>
    <w:rsid w:val="009D2EC8"/>
    <w:rsid w:val="009D4FC9"/>
    <w:rsid w:val="009E21E3"/>
    <w:rsid w:val="009E2957"/>
    <w:rsid w:val="009E2F4A"/>
    <w:rsid w:val="009E607E"/>
    <w:rsid w:val="009E64DA"/>
    <w:rsid w:val="009F5210"/>
    <w:rsid w:val="00A01BA0"/>
    <w:rsid w:val="00A159F6"/>
    <w:rsid w:val="00A1645B"/>
    <w:rsid w:val="00A17443"/>
    <w:rsid w:val="00A308B8"/>
    <w:rsid w:val="00A51DCE"/>
    <w:rsid w:val="00A520CB"/>
    <w:rsid w:val="00A557AF"/>
    <w:rsid w:val="00A64216"/>
    <w:rsid w:val="00A91E71"/>
    <w:rsid w:val="00AA6F87"/>
    <w:rsid w:val="00AC14FD"/>
    <w:rsid w:val="00AC2D25"/>
    <w:rsid w:val="00AC6533"/>
    <w:rsid w:val="00AC7E2D"/>
    <w:rsid w:val="00AD665C"/>
    <w:rsid w:val="00AD67C0"/>
    <w:rsid w:val="00AD7EA6"/>
    <w:rsid w:val="00AE27F0"/>
    <w:rsid w:val="00AE4A19"/>
    <w:rsid w:val="00AF009D"/>
    <w:rsid w:val="00AF0246"/>
    <w:rsid w:val="00AF1894"/>
    <w:rsid w:val="00AF37DA"/>
    <w:rsid w:val="00AF4C5A"/>
    <w:rsid w:val="00B250FA"/>
    <w:rsid w:val="00B264E8"/>
    <w:rsid w:val="00B352E7"/>
    <w:rsid w:val="00B407D3"/>
    <w:rsid w:val="00B5309F"/>
    <w:rsid w:val="00B548D2"/>
    <w:rsid w:val="00B81E2E"/>
    <w:rsid w:val="00B834F9"/>
    <w:rsid w:val="00B9235A"/>
    <w:rsid w:val="00B92D72"/>
    <w:rsid w:val="00BB31DB"/>
    <w:rsid w:val="00BB5FD2"/>
    <w:rsid w:val="00BB706C"/>
    <w:rsid w:val="00BC02CB"/>
    <w:rsid w:val="00BC584E"/>
    <w:rsid w:val="00BC7316"/>
    <w:rsid w:val="00BD1D82"/>
    <w:rsid w:val="00BF155C"/>
    <w:rsid w:val="00C2275C"/>
    <w:rsid w:val="00C3353F"/>
    <w:rsid w:val="00C43A91"/>
    <w:rsid w:val="00C538B4"/>
    <w:rsid w:val="00C67CA0"/>
    <w:rsid w:val="00C7156E"/>
    <w:rsid w:val="00C7495F"/>
    <w:rsid w:val="00C82CE9"/>
    <w:rsid w:val="00C85C70"/>
    <w:rsid w:val="00C90871"/>
    <w:rsid w:val="00CA3923"/>
    <w:rsid w:val="00CB18C6"/>
    <w:rsid w:val="00CB442A"/>
    <w:rsid w:val="00CE46C9"/>
    <w:rsid w:val="00CE541C"/>
    <w:rsid w:val="00CE7381"/>
    <w:rsid w:val="00CF14DD"/>
    <w:rsid w:val="00CF1DC8"/>
    <w:rsid w:val="00CF682F"/>
    <w:rsid w:val="00D104A0"/>
    <w:rsid w:val="00D16317"/>
    <w:rsid w:val="00D20417"/>
    <w:rsid w:val="00D22527"/>
    <w:rsid w:val="00D254FB"/>
    <w:rsid w:val="00D26E37"/>
    <w:rsid w:val="00D30E53"/>
    <w:rsid w:val="00D32CE1"/>
    <w:rsid w:val="00D34E42"/>
    <w:rsid w:val="00D358FC"/>
    <w:rsid w:val="00D54621"/>
    <w:rsid w:val="00D55F0A"/>
    <w:rsid w:val="00D56C98"/>
    <w:rsid w:val="00D5748B"/>
    <w:rsid w:val="00D60BD9"/>
    <w:rsid w:val="00D61D07"/>
    <w:rsid w:val="00D66DA6"/>
    <w:rsid w:val="00D6719B"/>
    <w:rsid w:val="00D76D20"/>
    <w:rsid w:val="00D82FCF"/>
    <w:rsid w:val="00D9456C"/>
    <w:rsid w:val="00D949C0"/>
    <w:rsid w:val="00DB3307"/>
    <w:rsid w:val="00DB580B"/>
    <w:rsid w:val="00DC0035"/>
    <w:rsid w:val="00DC1B3D"/>
    <w:rsid w:val="00DC2E3E"/>
    <w:rsid w:val="00DC6AD4"/>
    <w:rsid w:val="00DD1EDF"/>
    <w:rsid w:val="00DE5287"/>
    <w:rsid w:val="00DE5C9A"/>
    <w:rsid w:val="00E00254"/>
    <w:rsid w:val="00E0109D"/>
    <w:rsid w:val="00E067F2"/>
    <w:rsid w:val="00E12355"/>
    <w:rsid w:val="00E17E1A"/>
    <w:rsid w:val="00E31773"/>
    <w:rsid w:val="00E40052"/>
    <w:rsid w:val="00E4042D"/>
    <w:rsid w:val="00E42FDD"/>
    <w:rsid w:val="00E52287"/>
    <w:rsid w:val="00E54055"/>
    <w:rsid w:val="00E5505A"/>
    <w:rsid w:val="00E615FE"/>
    <w:rsid w:val="00E6162E"/>
    <w:rsid w:val="00E64D90"/>
    <w:rsid w:val="00E73269"/>
    <w:rsid w:val="00E7648C"/>
    <w:rsid w:val="00E8086E"/>
    <w:rsid w:val="00E87C4E"/>
    <w:rsid w:val="00E95547"/>
    <w:rsid w:val="00EA1DC2"/>
    <w:rsid w:val="00EB1FBF"/>
    <w:rsid w:val="00EB475F"/>
    <w:rsid w:val="00EC3186"/>
    <w:rsid w:val="00EC4F5F"/>
    <w:rsid w:val="00ED38EF"/>
    <w:rsid w:val="00EE4379"/>
    <w:rsid w:val="00EE75D3"/>
    <w:rsid w:val="00EF12C8"/>
    <w:rsid w:val="00F13963"/>
    <w:rsid w:val="00F160B8"/>
    <w:rsid w:val="00F2055D"/>
    <w:rsid w:val="00F22C86"/>
    <w:rsid w:val="00F25115"/>
    <w:rsid w:val="00F311F5"/>
    <w:rsid w:val="00F44E63"/>
    <w:rsid w:val="00F526CE"/>
    <w:rsid w:val="00F53C59"/>
    <w:rsid w:val="00F629DB"/>
    <w:rsid w:val="00F67C11"/>
    <w:rsid w:val="00F74D93"/>
    <w:rsid w:val="00F75D36"/>
    <w:rsid w:val="00F80AB6"/>
    <w:rsid w:val="00F821CF"/>
    <w:rsid w:val="00F8220E"/>
    <w:rsid w:val="00F87274"/>
    <w:rsid w:val="00F90FE4"/>
    <w:rsid w:val="00F92972"/>
    <w:rsid w:val="00F93689"/>
    <w:rsid w:val="00F9558C"/>
    <w:rsid w:val="00FA16EA"/>
    <w:rsid w:val="00FA559D"/>
    <w:rsid w:val="00FA585D"/>
    <w:rsid w:val="00FB3A62"/>
    <w:rsid w:val="00FB7050"/>
    <w:rsid w:val="00FC2C09"/>
    <w:rsid w:val="00FD31F9"/>
    <w:rsid w:val="00FD6876"/>
    <w:rsid w:val="00FD7E25"/>
    <w:rsid w:val="00FE1C42"/>
    <w:rsid w:val="00FE2EAF"/>
    <w:rsid w:val="00FE477C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C9674-2D89-420A-8330-91B95070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6DF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685BC0"/>
    <w:pPr>
      <w:keepNext/>
      <w:keepLines/>
      <w:spacing w:line="259" w:lineRule="auto"/>
      <w:ind w:left="10" w:right="213" w:hanging="10"/>
      <w:jc w:val="center"/>
      <w:outlineLvl w:val="0"/>
    </w:pPr>
    <w:rPr>
      <w:rFonts w:ascii="Times New Roman" w:eastAsia="Times New Roman" w:hAnsi="Times New Roman"/>
      <w:b/>
      <w:color w:val="000000"/>
      <w:sz w:val="23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946DF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link w:val="Cabealho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rsid w:val="003946DF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946DF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Hyperlink">
    <w:name w:val="Hyperlink"/>
    <w:rsid w:val="003946DF"/>
    <w:rPr>
      <w:color w:val="0000FF"/>
      <w:u w:val="single"/>
    </w:rPr>
  </w:style>
  <w:style w:type="character" w:styleId="Nmerodepgina">
    <w:name w:val="page number"/>
    <w:basedOn w:val="Fontepargpadro"/>
    <w:rsid w:val="003946DF"/>
  </w:style>
  <w:style w:type="paragraph" w:styleId="Recuodecorpodetexto">
    <w:name w:val="Body Text Indent"/>
    <w:basedOn w:val="Normal"/>
    <w:link w:val="RecuodecorpodetextoChar"/>
    <w:rsid w:val="003946D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3946D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3946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1"/>
    <w:qFormat/>
    <w:rsid w:val="0039644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31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4314"/>
    <w:rPr>
      <w:rFonts w:ascii="Tahoma" w:eastAsia="Arial Unicode MS" w:hAnsi="Tahoma" w:cs="Tahoma"/>
      <w:kern w:val="1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943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431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94314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431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94314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table" w:styleId="Tabelacomgrade">
    <w:name w:val="Table Grid"/>
    <w:basedOn w:val="Tabelanormal"/>
    <w:uiPriority w:val="39"/>
    <w:unhideWhenUsed/>
    <w:rsid w:val="00FA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4F58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58CD"/>
    <w:rPr>
      <w:rFonts w:ascii="Times New Roman" w:eastAsia="Arial Unicode MS" w:hAnsi="Times New Roman"/>
      <w:kern w:val="1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85BC0"/>
    <w:rPr>
      <w:rFonts w:ascii="Times New Roman" w:eastAsia="Times New Roman" w:hAnsi="Times New Roman"/>
      <w:b/>
      <w:color w:val="000000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loc@ufms.br" TargetMode="External"/><Relationship Id="rId1" Type="http://schemas.openxmlformats.org/officeDocument/2006/relationships/hyperlink" Target="http://www.ufm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5716-12EE-41D8-BF53-C1E63DA2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Links>
    <vt:vector size="24" baseType="variant">
      <vt:variant>
        <vt:i4>2490440</vt:i4>
      </vt:variant>
      <vt:variant>
        <vt:i4>14</vt:i4>
      </vt:variant>
      <vt:variant>
        <vt:i4>0</vt:i4>
      </vt:variant>
      <vt:variant>
        <vt:i4>5</vt:i4>
      </vt:variant>
      <vt:variant>
        <vt:lpwstr>mailto:coc.rtr@ufms.br</vt:lpwstr>
      </vt:variant>
      <vt:variant>
        <vt:lpwstr/>
      </vt:variant>
      <vt:variant>
        <vt:i4>7274535</vt:i4>
      </vt:variant>
      <vt:variant>
        <vt:i4>11</vt:i4>
      </vt:variant>
      <vt:variant>
        <vt:i4>0</vt:i4>
      </vt:variant>
      <vt:variant>
        <vt:i4>5</vt:i4>
      </vt:variant>
      <vt:variant>
        <vt:lpwstr>http://www.ufms.br/</vt:lpwstr>
      </vt:variant>
      <vt:variant>
        <vt:lpwstr/>
      </vt:variant>
      <vt:variant>
        <vt:i4>5898359</vt:i4>
      </vt:variant>
      <vt:variant>
        <vt:i4>8</vt:i4>
      </vt:variant>
      <vt:variant>
        <vt:i4>0</vt:i4>
      </vt:variant>
      <vt:variant>
        <vt:i4>5</vt:i4>
      </vt:variant>
      <vt:variant>
        <vt:lpwstr>mailto:seloc@ufms.br</vt:lpwstr>
      </vt:variant>
      <vt:variant>
        <vt:lpwstr/>
      </vt:variant>
      <vt:variant>
        <vt:i4>7274535</vt:i4>
      </vt:variant>
      <vt:variant>
        <vt:i4>5</vt:i4>
      </vt:variant>
      <vt:variant>
        <vt:i4>0</vt:i4>
      </vt:variant>
      <vt:variant>
        <vt:i4>5</vt:i4>
      </vt:variant>
      <vt:variant>
        <vt:lpwstr>http://www.ufm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Thaize Vicente Oliveira</cp:lastModifiedBy>
  <cp:revision>2</cp:revision>
  <cp:lastPrinted>2017-07-17T12:51:00Z</cp:lastPrinted>
  <dcterms:created xsi:type="dcterms:W3CDTF">2018-05-16T11:41:00Z</dcterms:created>
  <dcterms:modified xsi:type="dcterms:W3CDTF">2018-05-16T11:41:00Z</dcterms:modified>
</cp:coreProperties>
</file>